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D2B3E">
        <w:rPr>
          <w:b/>
          <w:bCs/>
          <w:sz w:val="34"/>
          <w:szCs w:val="34"/>
        </w:rPr>
        <w:t>X</w:t>
      </w:r>
      <w:r w:rsidR="007330A9">
        <w:rPr>
          <w:b/>
          <w:bCs/>
          <w:sz w:val="34"/>
          <w:szCs w:val="34"/>
        </w:rPr>
        <w:t>VI</w:t>
      </w:r>
      <w:r w:rsidRPr="00FA29AA">
        <w:rPr>
          <w:b/>
          <w:bCs/>
          <w:sz w:val="34"/>
          <w:szCs w:val="34"/>
        </w:rPr>
        <w:t>/</w:t>
      </w:r>
      <w:r w:rsidR="000D2B3E">
        <w:rPr>
          <w:b/>
          <w:bCs/>
          <w:sz w:val="34"/>
          <w:szCs w:val="34"/>
        </w:rPr>
        <w:t>2021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7330A9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>.</w:t>
      </w:r>
      <w:r w:rsidR="007330A9">
        <w:rPr>
          <w:b/>
          <w:bCs/>
          <w:sz w:val="34"/>
          <w:szCs w:val="34"/>
        </w:rPr>
        <w:t>09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0D2B3E">
        <w:rPr>
          <w:b/>
          <w:bCs/>
          <w:sz w:val="34"/>
          <w:szCs w:val="34"/>
        </w:rPr>
        <w:t>21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3A0AD3" w:rsidRDefault="007330A9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Elwira </w:t>
      </w:r>
      <w:proofErr w:type="spellStart"/>
      <w:r>
        <w:rPr>
          <w:sz w:val="28"/>
        </w:rPr>
        <w:t>Drożniewska</w:t>
      </w:r>
      <w:proofErr w:type="spellEnd"/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0D2B3E" w:rsidRDefault="007330A9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ałgorzata </w:t>
      </w:r>
      <w:proofErr w:type="spellStart"/>
      <w:r>
        <w:rPr>
          <w:sz w:val="28"/>
        </w:rPr>
        <w:t>Izbrecht</w:t>
      </w:r>
      <w:proofErr w:type="spellEnd"/>
    </w:p>
    <w:p w:rsidR="000D2B3E" w:rsidRDefault="007330A9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Agata Trzebiatowska</w:t>
      </w:r>
    </w:p>
    <w:p w:rsidR="007330A9" w:rsidRPr="00E2412F" w:rsidRDefault="007330A9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dward Trzebiatowski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E2412F" w:rsidRPr="00E2412F" w:rsidRDefault="007330A9" w:rsidP="00E2412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ystąpienie RO z wnioskiem o zapisanie w budżecie Rady Miasta Szczecin na 2020 rok remontu ulicy Lnianej.</w:t>
      </w:r>
    </w:p>
    <w:p w:rsidR="00CF6F4E" w:rsidRDefault="007330A9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łożenie powtórnego wniosku w sprawie remontu masztów przy Rubinowym Stawie</w:t>
      </w:r>
      <w:r w:rsidR="001D2D23">
        <w:rPr>
          <w:sz w:val="28"/>
          <w:lang w:val="pl-PL" w:eastAsia="pl-PL"/>
        </w:rPr>
        <w:t>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354E21" w:rsidRDefault="00F0757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1</w:t>
      </w:r>
    </w:p>
    <w:p w:rsidR="00F0757D" w:rsidRDefault="00F0757D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sprawdzeniu obecności stwierdzono quorum.</w:t>
      </w:r>
    </w:p>
    <w:p w:rsidR="00372113" w:rsidRDefault="0037211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</w:t>
      </w:r>
      <w:r w:rsidR="00F0757D">
        <w:rPr>
          <w:sz w:val="28"/>
          <w:szCs w:val="28"/>
          <w:lang w:val="pl-PL" w:eastAsia="pl-PL"/>
        </w:rPr>
        <w:t>nia został przyjęty jednogłośnie</w:t>
      </w:r>
      <w:r w:rsidR="000D2B3E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354E21" w:rsidRDefault="000D2B3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</w:t>
      </w:r>
      <w:r w:rsidR="00F0757D">
        <w:rPr>
          <w:sz w:val="28"/>
          <w:lang w:val="pl-PL" w:eastAsia="pl-PL"/>
        </w:rPr>
        <w:t>rotokół został przyjęty jednogłośnie.</w:t>
      </w:r>
    </w:p>
    <w:p w:rsidR="00534664" w:rsidRDefault="0053466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34664" w:rsidRDefault="0053466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F0757D" w:rsidRDefault="00F0757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RO jednomyślnie wyraziła zgodę na wystosowanie wniosku do Rady Miasta , aby zapisać w budżecie na rok 2020 remont ulicy Lnianej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</w:t>
      </w:r>
      <w:r w:rsidR="00F0757D">
        <w:rPr>
          <w:sz w:val="28"/>
          <w:lang w:val="pl-PL" w:eastAsia="pl-PL"/>
        </w:rPr>
        <w:t>5</w:t>
      </w:r>
    </w:p>
    <w:p w:rsidR="00DC13FB" w:rsidRDefault="00F0757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Napisanie powtórnego wniosku do Rady Miasta w sprawie remontu masztów przy Rubinowym Stawie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F0757D">
        <w:rPr>
          <w:sz w:val="28"/>
          <w:lang w:val="pl-PL" w:eastAsia="pl-PL"/>
        </w:rPr>
        <w:t>6</w:t>
      </w:r>
    </w:p>
    <w:p w:rsidR="00F0757D" w:rsidRDefault="00F0757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</w:t>
      </w:r>
    </w:p>
    <w:p w:rsidR="00F0757D" w:rsidRDefault="00F0757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Zaprosić przedstawicieli Straży Miejskiej na następne zebranie</w:t>
      </w:r>
    </w:p>
    <w:p w:rsidR="00F0757D" w:rsidRDefault="00F0757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- Propozycja o wystąpienie z wnioskiem o przyznanie pieniędzy na przygotowanie </w:t>
      </w:r>
      <w:r w:rsidR="00E84F0D">
        <w:rPr>
          <w:sz w:val="28"/>
          <w:lang w:val="pl-PL" w:eastAsia="pl-PL"/>
        </w:rPr>
        <w:t>spotkania z Mikołajem dla dzieci z Osiedla Słonecznego.</w:t>
      </w:r>
    </w:p>
    <w:p w:rsidR="00E84F0D" w:rsidRDefault="00E84F0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- Rada przychyliła się do prośby o postawienie punktu szczepień na terenie </w:t>
      </w:r>
      <w:proofErr w:type="spellStart"/>
      <w:r>
        <w:rPr>
          <w:sz w:val="28"/>
          <w:lang w:val="pl-PL" w:eastAsia="pl-PL"/>
        </w:rPr>
        <w:t>ZDiTM</w:t>
      </w:r>
      <w:proofErr w:type="spellEnd"/>
      <w:r>
        <w:rPr>
          <w:sz w:val="28"/>
          <w:lang w:val="pl-PL" w:eastAsia="pl-PL"/>
        </w:rPr>
        <w:t>-u .</w:t>
      </w:r>
    </w:p>
    <w:p w:rsidR="00E84F0D" w:rsidRDefault="00E84F0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- RO wyraziła pozytywną opinię na temat firmy realizującej inwestycje „Bezpieczne przejście Osiedle Majowe – Osiedle Słoneczne do ul. Turkusowej”</w:t>
      </w:r>
    </w:p>
    <w:p w:rsidR="00E84F0D" w:rsidRDefault="00E84F0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 tunelem tramwajowym zainstalowano lampę.</w:t>
      </w:r>
    </w:p>
    <w:p w:rsidR="00E84F0D" w:rsidRDefault="00E84F0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84F0D" w:rsidRDefault="00E84F0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7.</w:t>
      </w:r>
    </w:p>
    <w:p w:rsidR="00E84F0D" w:rsidRDefault="00E84F0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kończenie zebrania.</w:t>
      </w:r>
      <w:bookmarkStart w:id="0" w:name="_GoBack"/>
      <w:bookmarkEnd w:id="0"/>
    </w:p>
    <w:p w:rsidR="00E84F0D" w:rsidRDefault="00E84F0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2B5A08" w:rsidRDefault="002B5A0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12" w:rsidRDefault="006D6912">
      <w:r>
        <w:separator/>
      </w:r>
    </w:p>
  </w:endnote>
  <w:endnote w:type="continuationSeparator" w:id="0">
    <w:p w:rsidR="006D6912" w:rsidRDefault="006D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12" w:rsidRDefault="006D6912">
      <w:r>
        <w:separator/>
      </w:r>
    </w:p>
  </w:footnote>
  <w:footnote w:type="continuationSeparator" w:id="0">
    <w:p w:rsidR="006D6912" w:rsidRDefault="006D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7274B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7274BE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E84F0D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819D9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D6912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30A9"/>
    <w:rsid w:val="0073592D"/>
    <w:rsid w:val="007425D2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84F0D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57D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193D-3AD4-4EFE-92DC-0B1243E0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21-09-21T15:40:00Z</cp:lastPrinted>
  <dcterms:created xsi:type="dcterms:W3CDTF">2011-01-01T03:06:00Z</dcterms:created>
  <dcterms:modified xsi:type="dcterms:W3CDTF">2011-01-01T03:06:00Z</dcterms:modified>
</cp:coreProperties>
</file>